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B" w:rsidRPr="00DD0036" w:rsidRDefault="00C96386">
      <w:pPr>
        <w:rPr>
          <w:rFonts w:ascii="Arial" w:hAnsi="Arial" w:cs="Arial"/>
          <w:sz w:val="24"/>
          <w:szCs w:val="24"/>
        </w:rPr>
      </w:pPr>
      <w:r w:rsidRPr="00DD0036">
        <w:rPr>
          <w:rFonts w:ascii="Arial" w:hAnsi="Arial" w:cs="Arial"/>
          <w:sz w:val="24"/>
          <w:szCs w:val="24"/>
        </w:rPr>
        <w:t xml:space="preserve"> </w:t>
      </w:r>
    </w:p>
    <w:p w:rsidR="009E09C3" w:rsidRPr="002554F8" w:rsidRDefault="004B3354" w:rsidP="004B33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  <w:r w:rsidRPr="00DD0036">
        <w:rPr>
          <w:rFonts w:ascii="Arial" w:hAnsi="Arial" w:cs="Arial"/>
          <w:b/>
          <w:color w:val="000000"/>
          <w:sz w:val="24"/>
          <w:szCs w:val="24"/>
        </w:rPr>
        <w:t>ASSUNTO</w:t>
      </w:r>
      <w:r w:rsidR="009B2CB1" w:rsidRPr="00DD0036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B2CB1" w:rsidRPr="00D91741">
        <w:rPr>
          <w:b/>
          <w:color w:val="000000"/>
          <w:sz w:val="28"/>
          <w:szCs w:val="28"/>
        </w:rPr>
        <w:t>CONVOCO</w:t>
      </w:r>
      <w:r w:rsidR="002554F8" w:rsidRPr="00D91741">
        <w:rPr>
          <w:b/>
          <w:sz w:val="28"/>
          <w:szCs w:val="28"/>
        </w:rPr>
        <w:t xml:space="preserve"> PROVEDOR DA SANTA CASA SR. MILTON BRA</w:t>
      </w:r>
      <w:r w:rsidR="0027358D">
        <w:rPr>
          <w:b/>
          <w:sz w:val="28"/>
          <w:szCs w:val="28"/>
        </w:rPr>
        <w:t>Z</w:t>
      </w:r>
      <w:r w:rsidR="002554F8" w:rsidRPr="00D91741">
        <w:rPr>
          <w:b/>
          <w:sz w:val="28"/>
          <w:szCs w:val="28"/>
        </w:rPr>
        <w:t xml:space="preserve"> BONATTI E TODA EQUIPE GESTORA DA SANTA CASA</w:t>
      </w:r>
      <w:r w:rsidR="00DD0036" w:rsidRPr="00D91741">
        <w:rPr>
          <w:b/>
          <w:sz w:val="28"/>
          <w:szCs w:val="28"/>
        </w:rPr>
        <w:t>.</w:t>
      </w:r>
    </w:p>
    <w:p w:rsidR="00DD0036" w:rsidRPr="00DD0036" w:rsidRDefault="00DD0036" w:rsidP="004B33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6141B" w:rsidRPr="00DD0036" w:rsidRDefault="005614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>DESPACHO</w:t>
      </w:r>
    </w:p>
    <w:p w:rsidR="0056141B" w:rsidRPr="00DD0036" w:rsidRDefault="005614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56141B" w:rsidRPr="00DD0036" w:rsidRDefault="005614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B27536" w:rsidRPr="00DD0036" w:rsidRDefault="00B2753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C95EEA" w:rsidRPr="00DD0036" w:rsidRDefault="005614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FD36E0" w:rsidRPr="00DD0036" w:rsidRDefault="0056141B">
      <w:pPr>
        <w:rPr>
          <w:rFonts w:ascii="Arial" w:hAnsi="Arial" w:cs="Arial"/>
          <w:b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0A4FD6" w:rsidRPr="00DD0036" w:rsidRDefault="00FD36E0" w:rsidP="009A1A42">
      <w:pPr>
        <w:jc w:val="center"/>
        <w:rPr>
          <w:rFonts w:ascii="Arial" w:hAnsi="Arial" w:cs="Arial"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 xml:space="preserve">REQUERIMENTO Nº </w:t>
      </w:r>
      <w:r w:rsidR="0056141B" w:rsidRPr="00DD0036">
        <w:rPr>
          <w:rFonts w:ascii="Arial" w:hAnsi="Arial" w:cs="Arial"/>
          <w:b/>
          <w:sz w:val="24"/>
          <w:szCs w:val="24"/>
        </w:rPr>
        <w:t>DE 20</w:t>
      </w:r>
      <w:r w:rsidR="009A1A42" w:rsidRPr="00DD0036">
        <w:rPr>
          <w:rFonts w:ascii="Arial" w:hAnsi="Arial" w:cs="Arial"/>
          <w:b/>
          <w:sz w:val="24"/>
          <w:szCs w:val="24"/>
        </w:rPr>
        <w:t>1</w:t>
      </w:r>
      <w:r w:rsidR="002554F8">
        <w:rPr>
          <w:rFonts w:ascii="Arial" w:hAnsi="Arial" w:cs="Arial"/>
          <w:b/>
          <w:sz w:val="24"/>
          <w:szCs w:val="24"/>
        </w:rPr>
        <w:t>9</w:t>
      </w:r>
      <w:r w:rsidR="009E09C3" w:rsidRPr="00DD0036">
        <w:rPr>
          <w:rFonts w:ascii="Arial" w:hAnsi="Arial" w:cs="Arial"/>
          <w:b/>
          <w:sz w:val="24"/>
          <w:szCs w:val="24"/>
        </w:rPr>
        <w:t>.</w:t>
      </w:r>
    </w:p>
    <w:p w:rsidR="000A4FD6" w:rsidRPr="00DD0036" w:rsidRDefault="000A4FD6" w:rsidP="00B27536">
      <w:pPr>
        <w:rPr>
          <w:rFonts w:ascii="Arial" w:hAnsi="Arial" w:cs="Arial"/>
          <w:sz w:val="24"/>
          <w:szCs w:val="24"/>
        </w:rPr>
      </w:pPr>
    </w:p>
    <w:p w:rsidR="00B27536" w:rsidRPr="00DD0036" w:rsidRDefault="00B27536" w:rsidP="00B27536">
      <w:pPr>
        <w:rPr>
          <w:rFonts w:ascii="Arial" w:hAnsi="Arial" w:cs="Arial"/>
          <w:sz w:val="24"/>
          <w:szCs w:val="24"/>
        </w:rPr>
      </w:pPr>
    </w:p>
    <w:p w:rsidR="0056141B" w:rsidRPr="00DD0036" w:rsidRDefault="0056141B">
      <w:pPr>
        <w:rPr>
          <w:rFonts w:ascii="Arial" w:hAnsi="Arial" w:cs="Arial"/>
          <w:b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>SENHOR PRESIDENTE,</w:t>
      </w:r>
    </w:p>
    <w:p w:rsidR="00A92AFA" w:rsidRDefault="00A92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</w:t>
      </w:r>
    </w:p>
    <w:p w:rsidR="00277BAE" w:rsidRPr="00DD0036" w:rsidRDefault="00007B20">
      <w:pPr>
        <w:rPr>
          <w:rFonts w:ascii="Arial" w:hAnsi="Arial" w:cs="Arial"/>
          <w:b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 xml:space="preserve">SENHORAS VEREADORAS, </w:t>
      </w:r>
    </w:p>
    <w:p w:rsidR="004B3354" w:rsidRPr="00DD0036" w:rsidRDefault="004B3354" w:rsidP="004B3354">
      <w:pPr>
        <w:rPr>
          <w:rFonts w:ascii="Arial" w:hAnsi="Arial" w:cs="Arial"/>
          <w:b/>
          <w:sz w:val="24"/>
          <w:szCs w:val="24"/>
        </w:rPr>
      </w:pPr>
    </w:p>
    <w:p w:rsidR="002D7E8D" w:rsidRPr="00DD0036" w:rsidRDefault="00B27536" w:rsidP="00B27536">
      <w:pPr>
        <w:jc w:val="both"/>
        <w:rPr>
          <w:rFonts w:ascii="Arial" w:hAnsi="Arial" w:cs="Arial"/>
          <w:sz w:val="24"/>
          <w:szCs w:val="24"/>
        </w:rPr>
      </w:pPr>
      <w:r w:rsidRPr="00DD0036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DB40A1" w:rsidRPr="00DD0036" w:rsidRDefault="009B2CB1" w:rsidP="00DD00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D0036">
        <w:rPr>
          <w:rFonts w:ascii="Arial" w:hAnsi="Arial" w:cs="Arial"/>
          <w:sz w:val="24"/>
          <w:szCs w:val="24"/>
        </w:rPr>
        <w:t>.</w:t>
      </w:r>
    </w:p>
    <w:p w:rsidR="00DB40A1" w:rsidRPr="00DD0036" w:rsidRDefault="00DB40A1" w:rsidP="0041224A">
      <w:pPr>
        <w:jc w:val="both"/>
        <w:rPr>
          <w:rFonts w:ascii="Arial" w:hAnsi="Arial" w:cs="Arial"/>
          <w:sz w:val="24"/>
          <w:szCs w:val="24"/>
        </w:rPr>
      </w:pPr>
    </w:p>
    <w:p w:rsidR="00B66883" w:rsidRDefault="00B27536" w:rsidP="00DB40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D0036">
        <w:rPr>
          <w:rFonts w:ascii="Arial" w:hAnsi="Arial" w:cs="Arial"/>
          <w:sz w:val="24"/>
          <w:szCs w:val="24"/>
        </w:rPr>
        <w:t xml:space="preserve">                    </w:t>
      </w:r>
      <w:r w:rsidR="00904B80" w:rsidRPr="00DD0036">
        <w:rPr>
          <w:rFonts w:ascii="Arial" w:hAnsi="Arial" w:cs="Arial"/>
          <w:sz w:val="24"/>
          <w:szCs w:val="24"/>
        </w:rPr>
        <w:t xml:space="preserve">                   </w:t>
      </w:r>
      <w:r w:rsidRPr="00DD0036">
        <w:rPr>
          <w:rFonts w:ascii="Arial" w:hAnsi="Arial" w:cs="Arial"/>
          <w:sz w:val="24"/>
          <w:szCs w:val="24"/>
        </w:rPr>
        <w:t xml:space="preserve"> </w:t>
      </w:r>
      <w:r w:rsidR="009B2CB1" w:rsidRPr="00DD0036">
        <w:rPr>
          <w:rFonts w:ascii="Arial" w:hAnsi="Arial" w:cs="Arial"/>
          <w:b/>
          <w:sz w:val="24"/>
          <w:szCs w:val="24"/>
        </w:rPr>
        <w:t>REQUEIRO</w:t>
      </w:r>
      <w:r w:rsidRPr="00DD0036">
        <w:rPr>
          <w:rFonts w:ascii="Arial" w:hAnsi="Arial" w:cs="Arial"/>
          <w:sz w:val="24"/>
          <w:szCs w:val="24"/>
        </w:rPr>
        <w:t xml:space="preserve"> à Mesa, após ouvido o D</w:t>
      </w:r>
      <w:r w:rsidR="009B2CB1" w:rsidRPr="00DD0036">
        <w:rPr>
          <w:rFonts w:ascii="Arial" w:hAnsi="Arial" w:cs="Arial"/>
          <w:sz w:val="24"/>
          <w:szCs w:val="24"/>
        </w:rPr>
        <w:t xml:space="preserve">outo Plenário, seja </w:t>
      </w:r>
      <w:r w:rsidR="009B2CB1" w:rsidRPr="00DD0036">
        <w:rPr>
          <w:rFonts w:ascii="Arial" w:hAnsi="Arial" w:cs="Arial"/>
          <w:b/>
          <w:sz w:val="24"/>
          <w:szCs w:val="24"/>
        </w:rPr>
        <w:t>convocado</w:t>
      </w:r>
      <w:r w:rsidR="00DB40A1" w:rsidRPr="00DD0036">
        <w:rPr>
          <w:rFonts w:ascii="Arial" w:hAnsi="Arial" w:cs="Arial"/>
          <w:b/>
          <w:sz w:val="24"/>
          <w:szCs w:val="24"/>
        </w:rPr>
        <w:t xml:space="preserve"> </w:t>
      </w:r>
      <w:r w:rsidR="002554F8">
        <w:rPr>
          <w:rFonts w:ascii="Arial" w:hAnsi="Arial" w:cs="Arial"/>
          <w:sz w:val="24"/>
          <w:szCs w:val="24"/>
        </w:rPr>
        <w:t>o provedor da Santa Casa e toda sua equipe gestora,</w:t>
      </w:r>
      <w:r w:rsidR="00904B80" w:rsidRPr="00DD0036">
        <w:rPr>
          <w:rFonts w:ascii="Arial" w:hAnsi="Arial" w:cs="Arial"/>
          <w:b/>
          <w:sz w:val="24"/>
          <w:szCs w:val="24"/>
        </w:rPr>
        <w:t xml:space="preserve"> </w:t>
      </w:r>
      <w:r w:rsidR="006D2745" w:rsidRPr="00DD0036">
        <w:rPr>
          <w:rFonts w:ascii="Arial" w:hAnsi="Arial" w:cs="Arial"/>
          <w:sz w:val="24"/>
          <w:szCs w:val="24"/>
        </w:rPr>
        <w:t>para q</w:t>
      </w:r>
      <w:r w:rsidR="0041224A" w:rsidRPr="00DD0036">
        <w:rPr>
          <w:rFonts w:ascii="Arial" w:hAnsi="Arial" w:cs="Arial"/>
          <w:sz w:val="24"/>
          <w:szCs w:val="24"/>
        </w:rPr>
        <w:t>ue compareça</w:t>
      </w:r>
      <w:r w:rsidR="005757E7">
        <w:rPr>
          <w:rFonts w:ascii="Arial" w:hAnsi="Arial" w:cs="Arial"/>
          <w:sz w:val="24"/>
          <w:szCs w:val="24"/>
        </w:rPr>
        <w:t>,</w:t>
      </w:r>
      <w:r w:rsidR="0041224A" w:rsidRPr="00DD0036">
        <w:rPr>
          <w:rFonts w:ascii="Arial" w:hAnsi="Arial" w:cs="Arial"/>
          <w:sz w:val="24"/>
          <w:szCs w:val="24"/>
        </w:rPr>
        <w:t xml:space="preserve"> </w:t>
      </w:r>
      <w:r w:rsidR="00904B80" w:rsidRPr="00DD0036">
        <w:rPr>
          <w:rFonts w:ascii="Arial" w:hAnsi="Arial" w:cs="Arial"/>
          <w:sz w:val="24"/>
          <w:szCs w:val="24"/>
        </w:rPr>
        <w:t xml:space="preserve">no próximo dia </w:t>
      </w:r>
      <w:r w:rsidR="004B1CD4">
        <w:rPr>
          <w:rFonts w:ascii="Arial" w:hAnsi="Arial" w:cs="Arial"/>
          <w:sz w:val="24"/>
          <w:szCs w:val="24"/>
        </w:rPr>
        <w:t>06</w:t>
      </w:r>
      <w:r w:rsidR="00DD0036">
        <w:rPr>
          <w:rFonts w:ascii="Arial" w:hAnsi="Arial" w:cs="Arial"/>
          <w:sz w:val="24"/>
          <w:szCs w:val="24"/>
        </w:rPr>
        <w:t xml:space="preserve"> de </w:t>
      </w:r>
      <w:r w:rsidR="004B1CD4">
        <w:rPr>
          <w:rFonts w:ascii="Arial" w:hAnsi="Arial" w:cs="Arial"/>
          <w:sz w:val="24"/>
          <w:szCs w:val="24"/>
        </w:rPr>
        <w:t>maio</w:t>
      </w:r>
      <w:r w:rsidR="00DD0036">
        <w:rPr>
          <w:rFonts w:ascii="Arial" w:hAnsi="Arial" w:cs="Arial"/>
          <w:sz w:val="24"/>
          <w:szCs w:val="24"/>
        </w:rPr>
        <w:t>, as 18:30</w:t>
      </w:r>
      <w:r w:rsidR="00CA17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7E7">
        <w:rPr>
          <w:rFonts w:ascii="Arial" w:hAnsi="Arial" w:cs="Arial"/>
          <w:sz w:val="24"/>
          <w:szCs w:val="24"/>
        </w:rPr>
        <w:t>hrs</w:t>
      </w:r>
      <w:proofErr w:type="spellEnd"/>
      <w:r w:rsidR="005757E7">
        <w:rPr>
          <w:rFonts w:ascii="Arial" w:hAnsi="Arial" w:cs="Arial"/>
          <w:sz w:val="24"/>
          <w:szCs w:val="24"/>
        </w:rPr>
        <w:t>.</w:t>
      </w:r>
      <w:r w:rsidR="00DD0036">
        <w:rPr>
          <w:rFonts w:ascii="Arial" w:hAnsi="Arial" w:cs="Arial"/>
          <w:sz w:val="24"/>
          <w:szCs w:val="24"/>
        </w:rPr>
        <w:t xml:space="preserve"> </w:t>
      </w:r>
      <w:r w:rsidR="00DD0036" w:rsidRPr="00DD0036">
        <w:rPr>
          <w:rFonts w:ascii="Arial" w:hAnsi="Arial" w:cs="Arial"/>
          <w:color w:val="000000"/>
          <w:sz w:val="24"/>
          <w:szCs w:val="24"/>
        </w:rPr>
        <w:t>no plenário desta casa de leis</w:t>
      </w:r>
      <w:r w:rsidR="005757E7">
        <w:rPr>
          <w:rFonts w:ascii="Arial" w:hAnsi="Arial" w:cs="Arial"/>
          <w:color w:val="000000"/>
          <w:sz w:val="24"/>
          <w:szCs w:val="24"/>
        </w:rPr>
        <w:t>,</w:t>
      </w:r>
      <w:r w:rsidR="00DD0036" w:rsidRPr="00DD0036">
        <w:rPr>
          <w:rFonts w:ascii="Arial" w:hAnsi="Arial" w:cs="Arial"/>
          <w:color w:val="000000"/>
          <w:sz w:val="24"/>
          <w:szCs w:val="24"/>
        </w:rPr>
        <w:t xml:space="preserve"> para prestar esclarecimento</w:t>
      </w:r>
      <w:r w:rsidR="005757E7">
        <w:rPr>
          <w:rFonts w:ascii="Arial" w:hAnsi="Arial" w:cs="Arial"/>
          <w:color w:val="000000"/>
          <w:sz w:val="24"/>
          <w:szCs w:val="24"/>
        </w:rPr>
        <w:t>s</w:t>
      </w:r>
      <w:r w:rsidR="00D91741">
        <w:rPr>
          <w:rFonts w:ascii="Arial" w:hAnsi="Arial" w:cs="Arial"/>
          <w:color w:val="000000"/>
          <w:sz w:val="24"/>
          <w:szCs w:val="24"/>
        </w:rPr>
        <w:t xml:space="preserve"> </w:t>
      </w:r>
      <w:r w:rsidR="0052577E">
        <w:rPr>
          <w:rFonts w:ascii="Arial" w:hAnsi="Arial" w:cs="Arial"/>
          <w:color w:val="000000"/>
          <w:sz w:val="24"/>
          <w:szCs w:val="24"/>
        </w:rPr>
        <w:t xml:space="preserve">referente a intervenção que está </w:t>
      </w:r>
      <w:r w:rsidR="005757E7">
        <w:rPr>
          <w:rFonts w:ascii="Arial" w:hAnsi="Arial" w:cs="Arial"/>
          <w:color w:val="000000"/>
          <w:sz w:val="24"/>
          <w:szCs w:val="24"/>
        </w:rPr>
        <w:t>acontecendo,</w:t>
      </w:r>
      <w:r w:rsidR="0052577E">
        <w:rPr>
          <w:rFonts w:ascii="Arial" w:hAnsi="Arial" w:cs="Arial"/>
          <w:color w:val="000000"/>
          <w:sz w:val="24"/>
          <w:szCs w:val="24"/>
        </w:rPr>
        <w:t xml:space="preserve"> como a </w:t>
      </w:r>
      <w:r w:rsidR="005757E7">
        <w:rPr>
          <w:rFonts w:ascii="Arial" w:hAnsi="Arial" w:cs="Arial"/>
          <w:color w:val="000000"/>
          <w:sz w:val="24"/>
          <w:szCs w:val="24"/>
        </w:rPr>
        <w:t>Santa C</w:t>
      </w:r>
      <w:r w:rsidR="0052577E">
        <w:rPr>
          <w:rFonts w:ascii="Arial" w:hAnsi="Arial" w:cs="Arial"/>
          <w:color w:val="000000"/>
          <w:sz w:val="24"/>
          <w:szCs w:val="24"/>
        </w:rPr>
        <w:t xml:space="preserve">asa está trabalhando para sanar a dívida que </w:t>
      </w:r>
      <w:r w:rsidR="005757E7">
        <w:rPr>
          <w:rFonts w:ascii="Arial" w:hAnsi="Arial" w:cs="Arial"/>
          <w:color w:val="000000"/>
          <w:sz w:val="24"/>
          <w:szCs w:val="24"/>
        </w:rPr>
        <w:t xml:space="preserve">enfrenta, </w:t>
      </w:r>
      <w:r w:rsidR="0052577E">
        <w:rPr>
          <w:rFonts w:ascii="Arial" w:hAnsi="Arial" w:cs="Arial"/>
          <w:color w:val="000000"/>
          <w:sz w:val="24"/>
          <w:szCs w:val="24"/>
        </w:rPr>
        <w:t>sobre a Prefeitura glosarem os pagamentos e a manipulação das verbas destinadas pelo poder público.</w:t>
      </w:r>
    </w:p>
    <w:p w:rsidR="006C08B4" w:rsidRPr="00DD0036" w:rsidRDefault="006C08B4" w:rsidP="00DB40A1">
      <w:pPr>
        <w:jc w:val="both"/>
        <w:rPr>
          <w:rFonts w:ascii="Arial" w:hAnsi="Arial" w:cs="Arial"/>
          <w:sz w:val="24"/>
          <w:szCs w:val="24"/>
        </w:rPr>
      </w:pPr>
    </w:p>
    <w:p w:rsidR="00904B80" w:rsidRPr="00DD0036" w:rsidRDefault="00904B80" w:rsidP="00DB40A1">
      <w:pPr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B27536" w:rsidRPr="00DD0036" w:rsidRDefault="00B27536" w:rsidP="004B3354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56141B" w:rsidRPr="00DD0036" w:rsidRDefault="0056141B" w:rsidP="00B66883">
      <w:pPr>
        <w:jc w:val="center"/>
        <w:rPr>
          <w:rFonts w:ascii="Arial" w:hAnsi="Arial" w:cs="Arial"/>
          <w:b/>
          <w:sz w:val="22"/>
          <w:szCs w:val="24"/>
        </w:rPr>
      </w:pPr>
      <w:r w:rsidRPr="00DD0036">
        <w:rPr>
          <w:rFonts w:ascii="Arial" w:hAnsi="Arial" w:cs="Arial"/>
          <w:b/>
          <w:sz w:val="22"/>
          <w:szCs w:val="24"/>
        </w:rPr>
        <w:t xml:space="preserve">SALA DAS SESSÕES “VEREADOR SANTO RÓTOLLI”, </w:t>
      </w:r>
      <w:r w:rsidR="003A4218" w:rsidRPr="00DD0036">
        <w:rPr>
          <w:rFonts w:ascii="Arial" w:hAnsi="Arial" w:cs="Arial"/>
          <w:b/>
          <w:sz w:val="22"/>
          <w:szCs w:val="24"/>
        </w:rPr>
        <w:t xml:space="preserve">em </w:t>
      </w:r>
      <w:r w:rsidR="002554F8">
        <w:rPr>
          <w:rFonts w:ascii="Arial" w:hAnsi="Arial" w:cs="Arial"/>
          <w:b/>
          <w:sz w:val="22"/>
          <w:szCs w:val="24"/>
        </w:rPr>
        <w:t>09</w:t>
      </w:r>
      <w:r w:rsidR="00AB0C20" w:rsidRPr="00DD0036">
        <w:rPr>
          <w:rFonts w:ascii="Arial" w:hAnsi="Arial" w:cs="Arial"/>
          <w:b/>
          <w:sz w:val="22"/>
          <w:szCs w:val="24"/>
        </w:rPr>
        <w:t xml:space="preserve"> </w:t>
      </w:r>
      <w:r w:rsidR="00C5412F" w:rsidRPr="00DD0036">
        <w:rPr>
          <w:rFonts w:ascii="Arial" w:hAnsi="Arial" w:cs="Arial"/>
          <w:b/>
          <w:sz w:val="22"/>
          <w:szCs w:val="24"/>
        </w:rPr>
        <w:t xml:space="preserve">de </w:t>
      </w:r>
      <w:r w:rsidR="002554F8">
        <w:rPr>
          <w:rFonts w:ascii="Arial" w:hAnsi="Arial" w:cs="Arial"/>
          <w:b/>
          <w:sz w:val="22"/>
          <w:szCs w:val="24"/>
        </w:rPr>
        <w:t>abril</w:t>
      </w:r>
      <w:r w:rsidR="00682092" w:rsidRPr="00DD0036">
        <w:rPr>
          <w:rFonts w:ascii="Arial" w:hAnsi="Arial" w:cs="Arial"/>
          <w:b/>
          <w:sz w:val="22"/>
          <w:szCs w:val="24"/>
        </w:rPr>
        <w:t xml:space="preserve"> de 201</w:t>
      </w:r>
      <w:r w:rsidR="002554F8">
        <w:rPr>
          <w:rFonts w:ascii="Arial" w:hAnsi="Arial" w:cs="Arial"/>
          <w:b/>
          <w:sz w:val="22"/>
          <w:szCs w:val="24"/>
        </w:rPr>
        <w:t>9</w:t>
      </w:r>
      <w:r w:rsidR="00A87579" w:rsidRPr="00DD0036">
        <w:rPr>
          <w:rFonts w:ascii="Arial" w:hAnsi="Arial" w:cs="Arial"/>
          <w:b/>
          <w:sz w:val="22"/>
          <w:szCs w:val="24"/>
        </w:rPr>
        <w:t>.</w:t>
      </w:r>
    </w:p>
    <w:p w:rsidR="00B54F6A" w:rsidRPr="00DD0036" w:rsidRDefault="00B54F6A" w:rsidP="00B66883">
      <w:pPr>
        <w:jc w:val="center"/>
        <w:rPr>
          <w:rFonts w:ascii="Arial" w:hAnsi="Arial" w:cs="Arial"/>
          <w:b/>
          <w:sz w:val="24"/>
          <w:szCs w:val="24"/>
        </w:rPr>
      </w:pPr>
    </w:p>
    <w:p w:rsidR="00DB40A1" w:rsidRPr="00DD0036" w:rsidRDefault="00DB40A1" w:rsidP="00B66883">
      <w:pPr>
        <w:jc w:val="center"/>
        <w:rPr>
          <w:rFonts w:ascii="Arial" w:hAnsi="Arial" w:cs="Arial"/>
          <w:b/>
          <w:sz w:val="24"/>
          <w:szCs w:val="24"/>
        </w:rPr>
      </w:pPr>
    </w:p>
    <w:p w:rsidR="00904B80" w:rsidRPr="00DD0036" w:rsidRDefault="00904B80" w:rsidP="00B66883">
      <w:pPr>
        <w:jc w:val="center"/>
        <w:rPr>
          <w:rFonts w:ascii="Arial" w:hAnsi="Arial" w:cs="Arial"/>
          <w:b/>
          <w:sz w:val="24"/>
          <w:szCs w:val="24"/>
        </w:rPr>
      </w:pPr>
    </w:p>
    <w:p w:rsidR="00DB40A1" w:rsidRPr="00DD0036" w:rsidRDefault="00DB40A1" w:rsidP="00B66883">
      <w:pPr>
        <w:jc w:val="center"/>
        <w:rPr>
          <w:rFonts w:ascii="Arial" w:hAnsi="Arial" w:cs="Arial"/>
          <w:b/>
          <w:sz w:val="24"/>
          <w:szCs w:val="24"/>
        </w:rPr>
      </w:pPr>
    </w:p>
    <w:p w:rsidR="00B66883" w:rsidRPr="00DD0036" w:rsidRDefault="00B66883" w:rsidP="00B66883">
      <w:pPr>
        <w:jc w:val="center"/>
        <w:rPr>
          <w:rFonts w:ascii="Arial" w:hAnsi="Arial" w:cs="Arial"/>
          <w:b/>
          <w:sz w:val="24"/>
          <w:szCs w:val="24"/>
        </w:rPr>
      </w:pPr>
    </w:p>
    <w:p w:rsidR="002554F8" w:rsidRDefault="002554F8" w:rsidP="002554F8">
      <w:pPr>
        <w:jc w:val="center"/>
        <w:rPr>
          <w:rFonts w:ascii="Arial" w:hAnsi="Arial" w:cs="Arial"/>
          <w:b/>
          <w:sz w:val="24"/>
          <w:szCs w:val="24"/>
        </w:rPr>
      </w:pPr>
      <w:r w:rsidRPr="00FB334B">
        <w:rPr>
          <w:rFonts w:ascii="Arial" w:hAnsi="Arial" w:cs="Arial"/>
          <w:b/>
          <w:sz w:val="24"/>
          <w:szCs w:val="24"/>
        </w:rPr>
        <w:t>VEREADOR ANDRÉ ALBEJANTE MAZON</w:t>
      </w:r>
    </w:p>
    <w:p w:rsidR="006C08B4" w:rsidRDefault="00A9747C" w:rsidP="002554F8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2º Secretário</w:t>
      </w:r>
      <w:bookmarkStart w:id="0" w:name="_GoBack"/>
      <w:bookmarkEnd w:id="0"/>
    </w:p>
    <w:p w:rsidR="006C08B4" w:rsidRDefault="006C08B4" w:rsidP="002554F8">
      <w:pPr>
        <w:jc w:val="center"/>
        <w:rPr>
          <w:bCs/>
          <w:sz w:val="18"/>
          <w:szCs w:val="18"/>
        </w:rPr>
      </w:pPr>
    </w:p>
    <w:p w:rsidR="006C08B4" w:rsidRDefault="006C08B4" w:rsidP="002554F8">
      <w:pPr>
        <w:jc w:val="center"/>
        <w:rPr>
          <w:bCs/>
          <w:sz w:val="18"/>
          <w:szCs w:val="18"/>
        </w:rPr>
      </w:pPr>
    </w:p>
    <w:p w:rsidR="006C08B4" w:rsidRDefault="006C08B4" w:rsidP="002554F8">
      <w:pPr>
        <w:jc w:val="center"/>
        <w:rPr>
          <w:bCs/>
          <w:sz w:val="18"/>
          <w:szCs w:val="18"/>
        </w:rPr>
      </w:pPr>
    </w:p>
    <w:p w:rsidR="006C08B4" w:rsidRDefault="006C08B4" w:rsidP="002554F8">
      <w:pPr>
        <w:jc w:val="center"/>
        <w:rPr>
          <w:bCs/>
          <w:sz w:val="18"/>
          <w:szCs w:val="18"/>
        </w:rPr>
      </w:pPr>
    </w:p>
    <w:p w:rsidR="006C08B4" w:rsidRDefault="006C08B4" w:rsidP="002554F8">
      <w:pPr>
        <w:jc w:val="center"/>
        <w:rPr>
          <w:bCs/>
          <w:sz w:val="18"/>
          <w:szCs w:val="18"/>
        </w:rPr>
      </w:pPr>
    </w:p>
    <w:p w:rsidR="006C08B4" w:rsidRDefault="006C08B4" w:rsidP="002554F8">
      <w:pPr>
        <w:jc w:val="center"/>
        <w:rPr>
          <w:bCs/>
          <w:sz w:val="18"/>
          <w:szCs w:val="18"/>
        </w:rPr>
      </w:pPr>
    </w:p>
    <w:p w:rsidR="006C08B4" w:rsidRDefault="006C08B4" w:rsidP="002554F8">
      <w:pPr>
        <w:jc w:val="center"/>
        <w:rPr>
          <w:bCs/>
          <w:sz w:val="18"/>
          <w:szCs w:val="18"/>
        </w:rPr>
      </w:pPr>
    </w:p>
    <w:p w:rsidR="006C08B4" w:rsidRDefault="006C08B4" w:rsidP="006C08B4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6C08B4" w:rsidRPr="00C403FA" w:rsidRDefault="006C08B4" w:rsidP="006C08B4">
      <w:pPr>
        <w:jc w:val="center"/>
        <w:rPr>
          <w:i/>
          <w:sz w:val="24"/>
        </w:rPr>
      </w:pPr>
      <w:r>
        <w:rPr>
          <w:b/>
          <w:sz w:val="24"/>
        </w:rPr>
        <w:t>“</w:t>
      </w:r>
      <w:r w:rsidRPr="004F0C6E">
        <w:rPr>
          <w:i/>
          <w:sz w:val="24"/>
        </w:rPr>
        <w:t>Trabalhando para melhorar nossa Cidade</w:t>
      </w:r>
      <w:r>
        <w:rPr>
          <w:i/>
          <w:sz w:val="24"/>
        </w:rPr>
        <w:t>.</w:t>
      </w:r>
      <w:r w:rsidRPr="004F0C6E">
        <w:rPr>
          <w:i/>
          <w:sz w:val="24"/>
        </w:rPr>
        <w:t xml:space="preserve"> ”</w:t>
      </w:r>
    </w:p>
    <w:p w:rsidR="006C08B4" w:rsidRPr="007C4260" w:rsidRDefault="006C08B4" w:rsidP="002554F8">
      <w:pPr>
        <w:jc w:val="center"/>
        <w:rPr>
          <w:bCs/>
          <w:sz w:val="18"/>
          <w:szCs w:val="18"/>
        </w:rPr>
      </w:pPr>
    </w:p>
    <w:p w:rsidR="00DB40A1" w:rsidRPr="00DD0036" w:rsidRDefault="00DB40A1" w:rsidP="002554F8">
      <w:pPr>
        <w:jc w:val="center"/>
        <w:rPr>
          <w:rFonts w:ascii="Arial" w:hAnsi="Arial" w:cs="Arial"/>
          <w:b/>
          <w:sz w:val="24"/>
          <w:szCs w:val="24"/>
        </w:rPr>
      </w:pPr>
    </w:p>
    <w:sectPr w:rsidR="00DB40A1" w:rsidRPr="00DD0036" w:rsidSect="00601B7B">
      <w:headerReference w:type="even" r:id="rId7"/>
      <w:headerReference w:type="default" r:id="rId8"/>
      <w:footerReference w:type="default" r:id="rId9"/>
      <w:pgSz w:w="11907" w:h="16839" w:code="9"/>
      <w:pgMar w:top="2268" w:right="132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CE" w:rsidRDefault="002D2ECE">
      <w:r>
        <w:separator/>
      </w:r>
    </w:p>
  </w:endnote>
  <w:endnote w:type="continuationSeparator" w:id="0">
    <w:p w:rsidR="002D2ECE" w:rsidRDefault="002D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21" w:rsidRDefault="00DE152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CE" w:rsidRDefault="002D2ECE">
      <w:r>
        <w:separator/>
      </w:r>
    </w:p>
  </w:footnote>
  <w:footnote w:type="continuationSeparator" w:id="0">
    <w:p w:rsidR="002D2ECE" w:rsidRDefault="002D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21" w:rsidRDefault="00DE15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1521" w:rsidRDefault="00DE15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21" w:rsidRDefault="00DE1521">
    <w:pPr>
      <w:pStyle w:val="Cabealho"/>
      <w:framePr w:wrap="around" w:vAnchor="text" w:hAnchor="margin" w:xAlign="right" w:y="1"/>
      <w:rPr>
        <w:rStyle w:val="Nmerodepgina"/>
      </w:rPr>
    </w:pPr>
  </w:p>
  <w:p w:rsidR="00DE1521" w:rsidRDefault="00DE152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521" w:rsidRDefault="00DE152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E1521" w:rsidRDefault="00DE152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20"/>
    <w:rsid w:val="00007B20"/>
    <w:rsid w:val="0002753A"/>
    <w:rsid w:val="000318D1"/>
    <w:rsid w:val="000348D4"/>
    <w:rsid w:val="000657F5"/>
    <w:rsid w:val="00076DCE"/>
    <w:rsid w:val="000A0743"/>
    <w:rsid w:val="000A4FD6"/>
    <w:rsid w:val="000A7944"/>
    <w:rsid w:val="000F58A6"/>
    <w:rsid w:val="00114528"/>
    <w:rsid w:val="00120FF4"/>
    <w:rsid w:val="00137619"/>
    <w:rsid w:val="00143332"/>
    <w:rsid w:val="00154ADC"/>
    <w:rsid w:val="00183EBD"/>
    <w:rsid w:val="00193AEE"/>
    <w:rsid w:val="001A3C09"/>
    <w:rsid w:val="001F2F30"/>
    <w:rsid w:val="001F3232"/>
    <w:rsid w:val="00222FA9"/>
    <w:rsid w:val="002275C3"/>
    <w:rsid w:val="002323DA"/>
    <w:rsid w:val="00235401"/>
    <w:rsid w:val="00244F38"/>
    <w:rsid w:val="00254039"/>
    <w:rsid w:val="002554F8"/>
    <w:rsid w:val="0027358D"/>
    <w:rsid w:val="002743B6"/>
    <w:rsid w:val="0027627D"/>
    <w:rsid w:val="00277BAE"/>
    <w:rsid w:val="002B11EA"/>
    <w:rsid w:val="002C0748"/>
    <w:rsid w:val="002D2ECE"/>
    <w:rsid w:val="002D7E8D"/>
    <w:rsid w:val="002F282F"/>
    <w:rsid w:val="002F44A6"/>
    <w:rsid w:val="00302664"/>
    <w:rsid w:val="0030421C"/>
    <w:rsid w:val="003070C8"/>
    <w:rsid w:val="00312E66"/>
    <w:rsid w:val="00313C0A"/>
    <w:rsid w:val="00315FC0"/>
    <w:rsid w:val="0031614C"/>
    <w:rsid w:val="00341695"/>
    <w:rsid w:val="003516EC"/>
    <w:rsid w:val="00353BF8"/>
    <w:rsid w:val="0035604F"/>
    <w:rsid w:val="00373C2D"/>
    <w:rsid w:val="0037631E"/>
    <w:rsid w:val="0039030D"/>
    <w:rsid w:val="0039032B"/>
    <w:rsid w:val="003A4218"/>
    <w:rsid w:val="003A6712"/>
    <w:rsid w:val="003C3908"/>
    <w:rsid w:val="003E6DA7"/>
    <w:rsid w:val="003F4254"/>
    <w:rsid w:val="0041224A"/>
    <w:rsid w:val="0042795E"/>
    <w:rsid w:val="00433901"/>
    <w:rsid w:val="004574A7"/>
    <w:rsid w:val="004606B4"/>
    <w:rsid w:val="0046080C"/>
    <w:rsid w:val="00467230"/>
    <w:rsid w:val="004744C8"/>
    <w:rsid w:val="004845AA"/>
    <w:rsid w:val="00484F39"/>
    <w:rsid w:val="004921E5"/>
    <w:rsid w:val="004A19B1"/>
    <w:rsid w:val="004B1CD4"/>
    <w:rsid w:val="004B3354"/>
    <w:rsid w:val="004E04DA"/>
    <w:rsid w:val="004E5ADB"/>
    <w:rsid w:val="005013F3"/>
    <w:rsid w:val="0052577E"/>
    <w:rsid w:val="00546E9F"/>
    <w:rsid w:val="00552DEA"/>
    <w:rsid w:val="00556348"/>
    <w:rsid w:val="0056141B"/>
    <w:rsid w:val="00562868"/>
    <w:rsid w:val="005757E7"/>
    <w:rsid w:val="00580CB3"/>
    <w:rsid w:val="005858DD"/>
    <w:rsid w:val="005A4CFA"/>
    <w:rsid w:val="005A7F00"/>
    <w:rsid w:val="005B26DB"/>
    <w:rsid w:val="005D030C"/>
    <w:rsid w:val="005D6538"/>
    <w:rsid w:val="005E1CAB"/>
    <w:rsid w:val="005E4BF8"/>
    <w:rsid w:val="005E7338"/>
    <w:rsid w:val="00601B7B"/>
    <w:rsid w:val="0064134F"/>
    <w:rsid w:val="00643135"/>
    <w:rsid w:val="006517B1"/>
    <w:rsid w:val="00663458"/>
    <w:rsid w:val="00682092"/>
    <w:rsid w:val="00690A15"/>
    <w:rsid w:val="006B4BED"/>
    <w:rsid w:val="006C08B4"/>
    <w:rsid w:val="006D2745"/>
    <w:rsid w:val="006D7E12"/>
    <w:rsid w:val="006E7300"/>
    <w:rsid w:val="006F157F"/>
    <w:rsid w:val="007203C3"/>
    <w:rsid w:val="00720405"/>
    <w:rsid w:val="00734A87"/>
    <w:rsid w:val="00746BCA"/>
    <w:rsid w:val="00772025"/>
    <w:rsid w:val="007D0920"/>
    <w:rsid w:val="007E1E8D"/>
    <w:rsid w:val="00801381"/>
    <w:rsid w:val="008073B2"/>
    <w:rsid w:val="008753FB"/>
    <w:rsid w:val="008953EC"/>
    <w:rsid w:val="00896B2B"/>
    <w:rsid w:val="008C5D86"/>
    <w:rsid w:val="008D2CE6"/>
    <w:rsid w:val="00904382"/>
    <w:rsid w:val="00904B80"/>
    <w:rsid w:val="00910CF2"/>
    <w:rsid w:val="0091126B"/>
    <w:rsid w:val="00967877"/>
    <w:rsid w:val="0097304C"/>
    <w:rsid w:val="00985805"/>
    <w:rsid w:val="00991BD0"/>
    <w:rsid w:val="009A1A42"/>
    <w:rsid w:val="009A693D"/>
    <w:rsid w:val="009B2CB1"/>
    <w:rsid w:val="009C002F"/>
    <w:rsid w:val="009C0E65"/>
    <w:rsid w:val="009C7832"/>
    <w:rsid w:val="009E09C3"/>
    <w:rsid w:val="009E1211"/>
    <w:rsid w:val="009F0F38"/>
    <w:rsid w:val="00A316A9"/>
    <w:rsid w:val="00A31821"/>
    <w:rsid w:val="00A34D71"/>
    <w:rsid w:val="00A55A48"/>
    <w:rsid w:val="00A55D67"/>
    <w:rsid w:val="00A5692B"/>
    <w:rsid w:val="00A5733A"/>
    <w:rsid w:val="00A73EA3"/>
    <w:rsid w:val="00A77D7A"/>
    <w:rsid w:val="00A87579"/>
    <w:rsid w:val="00A912D1"/>
    <w:rsid w:val="00A91549"/>
    <w:rsid w:val="00A92AFA"/>
    <w:rsid w:val="00A94CC5"/>
    <w:rsid w:val="00A9747C"/>
    <w:rsid w:val="00AA0C3B"/>
    <w:rsid w:val="00AA5F9D"/>
    <w:rsid w:val="00AB0C20"/>
    <w:rsid w:val="00B07B95"/>
    <w:rsid w:val="00B10EC7"/>
    <w:rsid w:val="00B137D0"/>
    <w:rsid w:val="00B27536"/>
    <w:rsid w:val="00B54F6A"/>
    <w:rsid w:val="00B66883"/>
    <w:rsid w:val="00B724D9"/>
    <w:rsid w:val="00B81B8B"/>
    <w:rsid w:val="00B94592"/>
    <w:rsid w:val="00B95514"/>
    <w:rsid w:val="00BE1578"/>
    <w:rsid w:val="00BF12C5"/>
    <w:rsid w:val="00BF3638"/>
    <w:rsid w:val="00C33227"/>
    <w:rsid w:val="00C52BD0"/>
    <w:rsid w:val="00C5412F"/>
    <w:rsid w:val="00C703E5"/>
    <w:rsid w:val="00C8622B"/>
    <w:rsid w:val="00C95EEA"/>
    <w:rsid w:val="00C96386"/>
    <w:rsid w:val="00CA1783"/>
    <w:rsid w:val="00CC7007"/>
    <w:rsid w:val="00CD0780"/>
    <w:rsid w:val="00CD7FCC"/>
    <w:rsid w:val="00D138CC"/>
    <w:rsid w:val="00D14BB7"/>
    <w:rsid w:val="00D3095E"/>
    <w:rsid w:val="00D37638"/>
    <w:rsid w:val="00D45BEA"/>
    <w:rsid w:val="00D620AB"/>
    <w:rsid w:val="00D91741"/>
    <w:rsid w:val="00D92C42"/>
    <w:rsid w:val="00D94512"/>
    <w:rsid w:val="00DB2C3C"/>
    <w:rsid w:val="00DB40A1"/>
    <w:rsid w:val="00DD0036"/>
    <w:rsid w:val="00DE1521"/>
    <w:rsid w:val="00E1433C"/>
    <w:rsid w:val="00E66583"/>
    <w:rsid w:val="00E72588"/>
    <w:rsid w:val="00EB00D5"/>
    <w:rsid w:val="00EB2435"/>
    <w:rsid w:val="00EB5321"/>
    <w:rsid w:val="00EB7310"/>
    <w:rsid w:val="00EC6D8B"/>
    <w:rsid w:val="00EE4F20"/>
    <w:rsid w:val="00EE6B5F"/>
    <w:rsid w:val="00F06B0C"/>
    <w:rsid w:val="00F12DC2"/>
    <w:rsid w:val="00F23926"/>
    <w:rsid w:val="00F416D7"/>
    <w:rsid w:val="00F47B46"/>
    <w:rsid w:val="00F94258"/>
    <w:rsid w:val="00FD0516"/>
    <w:rsid w:val="00FD3238"/>
    <w:rsid w:val="00FD36E0"/>
    <w:rsid w:val="00FD3C38"/>
    <w:rsid w:val="00FE6EEF"/>
    <w:rsid w:val="00FF09CC"/>
    <w:rsid w:val="00FF3ECC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60CC3"/>
  <w15:chartTrackingRefBased/>
  <w15:docId w15:val="{89FA4E41-FDCB-4A53-ABDA-38D1791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193AEE"/>
    <w:rPr>
      <w:color w:val="0000FF"/>
      <w:u w:val="single"/>
    </w:rPr>
  </w:style>
  <w:style w:type="character" w:styleId="Forte">
    <w:name w:val="Strong"/>
    <w:qFormat/>
    <w:rsid w:val="008753FB"/>
    <w:rPr>
      <w:b/>
      <w:bCs/>
    </w:rPr>
  </w:style>
  <w:style w:type="paragraph" w:styleId="NormalWeb">
    <w:name w:val="Normal (Web)"/>
    <w:basedOn w:val="Normal"/>
    <w:rsid w:val="00183EB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E66583"/>
    <w:rPr>
      <w:b/>
      <w:bCs/>
      <w:i w:val="0"/>
      <w:iCs w:val="0"/>
    </w:rPr>
  </w:style>
  <w:style w:type="paragraph" w:customStyle="1" w:styleId="txt18">
    <w:name w:val="txt18"/>
    <w:basedOn w:val="Normal"/>
    <w:rsid w:val="00904382"/>
    <w:pPr>
      <w:spacing w:before="100" w:beforeAutospacing="1" w:after="100" w:afterAutospacing="1" w:line="270" w:lineRule="atLeast"/>
    </w:pPr>
    <w:rPr>
      <w:b/>
      <w:bCs/>
      <w:sz w:val="24"/>
      <w:szCs w:val="24"/>
    </w:rPr>
  </w:style>
  <w:style w:type="character" w:customStyle="1" w:styleId="style21">
    <w:name w:val="style21"/>
    <w:rsid w:val="00154ADC"/>
    <w:rPr>
      <w:rFonts w:ascii="Arial" w:hAnsi="Arial" w:cs="Arial" w:hint="default"/>
      <w:b w:val="0"/>
      <w:bCs w:val="0"/>
      <w:sz w:val="36"/>
      <w:szCs w:val="36"/>
    </w:rPr>
  </w:style>
  <w:style w:type="paragraph" w:styleId="Textodebalo">
    <w:name w:val="Balloon Text"/>
    <w:basedOn w:val="Normal"/>
    <w:link w:val="TextodebaloChar"/>
    <w:rsid w:val="00B54F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4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149">
                      <w:marLeft w:val="24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4249">
                      <w:marLeft w:val="24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125">
                      <w:marLeft w:val="24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8928-0033-461F-AB95-E42844B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arlos di Martini</cp:lastModifiedBy>
  <cp:revision>2</cp:revision>
  <cp:lastPrinted>2014-09-03T17:43:00Z</cp:lastPrinted>
  <dcterms:created xsi:type="dcterms:W3CDTF">2019-04-10T14:23:00Z</dcterms:created>
  <dcterms:modified xsi:type="dcterms:W3CDTF">2019-04-10T14:23:00Z</dcterms:modified>
</cp:coreProperties>
</file>